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0B" w:rsidRDefault="00A9440B" w:rsidP="00056612">
      <w:pPr>
        <w:jc w:val="center"/>
        <w:rPr>
          <w:rFonts w:eastAsia="黑体"/>
          <w:b/>
          <w:bCs/>
          <w:sz w:val="28"/>
          <w:szCs w:val="28"/>
        </w:rPr>
      </w:pPr>
      <w:bookmarkStart w:id="0" w:name="_GoBack"/>
      <w:r>
        <w:rPr>
          <w:rFonts w:eastAsia="黑体" w:hint="eastAsia"/>
          <w:b/>
          <w:bCs/>
          <w:sz w:val="28"/>
          <w:szCs w:val="28"/>
        </w:rPr>
        <w:t>北京大学本科</w:t>
      </w:r>
      <w:r w:rsidR="002F2DE3">
        <w:rPr>
          <w:rFonts w:eastAsia="黑体" w:hint="eastAsia"/>
          <w:b/>
          <w:bCs/>
          <w:sz w:val="28"/>
          <w:szCs w:val="28"/>
        </w:rPr>
        <w:t>课程教学</w:t>
      </w:r>
      <w:r w:rsidR="00D37777">
        <w:rPr>
          <w:rFonts w:eastAsia="黑体" w:hint="eastAsia"/>
          <w:b/>
          <w:bCs/>
          <w:sz w:val="28"/>
          <w:szCs w:val="28"/>
        </w:rPr>
        <w:t>听课记录</w:t>
      </w:r>
      <w:bookmarkEnd w:id="0"/>
    </w:p>
    <w:p w:rsidR="00DA5C49" w:rsidRPr="00DA5C49" w:rsidRDefault="00DA5C49" w:rsidP="00DA5C49">
      <w:pPr>
        <w:spacing w:line="360" w:lineRule="auto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0   ——20   学年 第   学期</w:t>
      </w:r>
    </w:p>
    <w:p w:rsidR="00A9440B" w:rsidRDefault="00A9440B" w:rsidP="00A9440B">
      <w:pPr>
        <w:spacing w:line="360" w:lineRule="auto"/>
        <w:rPr>
          <w:rFonts w:eastAsia="宋体"/>
          <w:sz w:val="24"/>
          <w:szCs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</w:t>
      </w:r>
      <w:r w:rsidR="00570973">
        <w:rPr>
          <w:rFonts w:hint="eastAsia"/>
          <w:sz w:val="24"/>
          <w:u w:val="single"/>
        </w:rPr>
        <w:t xml:space="preserve">  </w:t>
      </w:r>
      <w:r w:rsidR="00DA5C49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A5C49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任课教师</w:t>
      </w:r>
      <w:r w:rsidR="00570973">
        <w:rPr>
          <w:rFonts w:hint="eastAsia"/>
          <w:sz w:val="24"/>
        </w:rPr>
        <w:t>：</w:t>
      </w:r>
      <w:r>
        <w:rPr>
          <w:sz w:val="24"/>
          <w:u w:val="single"/>
        </w:rPr>
        <w:t xml:space="preserve">        </w:t>
      </w:r>
      <w:r w:rsidR="00DA5C49">
        <w:rPr>
          <w:rFonts w:hint="eastAsia"/>
          <w:sz w:val="24"/>
          <w:u w:val="single"/>
        </w:rPr>
        <w:t xml:space="preserve"> </w:t>
      </w:r>
      <w:r w:rsidR="00570973">
        <w:rPr>
          <w:rFonts w:hint="eastAsia"/>
          <w:sz w:val="24"/>
          <w:u w:val="single"/>
        </w:rPr>
        <w:t xml:space="preserve">    </w:t>
      </w:r>
      <w:r w:rsidR="00DA5C49">
        <w:rPr>
          <w:rFonts w:hint="eastAsia"/>
          <w:sz w:val="24"/>
          <w:u w:val="single"/>
        </w:rPr>
        <w:t xml:space="preserve"> </w:t>
      </w:r>
      <w:r w:rsidR="00570973">
        <w:rPr>
          <w:rFonts w:hint="eastAsia"/>
          <w:sz w:val="24"/>
        </w:rPr>
        <w:t>听课</w:t>
      </w:r>
      <w:r w:rsidR="00F773FC">
        <w:rPr>
          <w:rFonts w:hint="eastAsia"/>
          <w:sz w:val="24"/>
        </w:rPr>
        <w:t>/</w:t>
      </w:r>
      <w:r w:rsidR="00F773FC">
        <w:rPr>
          <w:rFonts w:hint="eastAsia"/>
          <w:sz w:val="24"/>
        </w:rPr>
        <w:t>选课</w:t>
      </w:r>
      <w:r w:rsidR="00570973">
        <w:rPr>
          <w:rFonts w:hint="eastAsia"/>
          <w:sz w:val="24"/>
        </w:rPr>
        <w:t>人数：</w:t>
      </w:r>
      <w:r w:rsidR="00570973">
        <w:rPr>
          <w:sz w:val="24"/>
        </w:rPr>
        <w:t>____</w:t>
      </w:r>
      <w:r w:rsidR="000D1038">
        <w:rPr>
          <w:rFonts w:hint="eastAsia"/>
          <w:sz w:val="24"/>
        </w:rPr>
        <w:t xml:space="preserve"> </w:t>
      </w:r>
      <w:r w:rsidR="00F773FC">
        <w:rPr>
          <w:rFonts w:hint="eastAsia"/>
          <w:sz w:val="24"/>
        </w:rPr>
        <w:t>/</w:t>
      </w:r>
      <w:r w:rsidR="00570973">
        <w:rPr>
          <w:sz w:val="24"/>
        </w:rPr>
        <w:t>____</w:t>
      </w:r>
    </w:p>
    <w:p w:rsidR="00A9440B" w:rsidRDefault="00A9440B" w:rsidP="0033661E">
      <w:pPr>
        <w:spacing w:line="360" w:lineRule="auto"/>
        <w:ind w:rightChars="-48" w:right="-101"/>
        <w:rPr>
          <w:sz w:val="24"/>
          <w:u w:val="single"/>
        </w:rPr>
      </w:pPr>
      <w:r>
        <w:rPr>
          <w:rFonts w:hint="eastAsia"/>
          <w:sz w:val="24"/>
        </w:rPr>
        <w:t>授课时间：</w:t>
      </w:r>
      <w:r w:rsidRPr="00F773FC">
        <w:rPr>
          <w:sz w:val="24"/>
        </w:rPr>
        <w:t xml:space="preserve"> </w:t>
      </w:r>
      <w:r w:rsidR="00F773FC" w:rsidRPr="00F773FC">
        <w:rPr>
          <w:rFonts w:hint="eastAsia"/>
          <w:sz w:val="24"/>
        </w:rPr>
        <w:t xml:space="preserve">   </w:t>
      </w:r>
      <w:r w:rsidR="00570973" w:rsidRPr="00F773FC">
        <w:rPr>
          <w:rFonts w:hint="eastAsia"/>
          <w:sz w:val="24"/>
        </w:rPr>
        <w:t>年</w:t>
      </w:r>
      <w:r w:rsidR="00F773FC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 xml:space="preserve">  </w:t>
      </w:r>
      <w:r w:rsidR="00570973" w:rsidRPr="00F773FC">
        <w:rPr>
          <w:rFonts w:hint="eastAsia"/>
          <w:sz w:val="24"/>
        </w:rPr>
        <w:t>月</w:t>
      </w:r>
      <w:r w:rsidR="00F773FC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 xml:space="preserve">  </w:t>
      </w:r>
      <w:r w:rsidR="00570973" w:rsidRPr="00F773FC">
        <w:rPr>
          <w:rFonts w:hint="eastAsia"/>
          <w:sz w:val="24"/>
        </w:rPr>
        <w:t>日</w:t>
      </w:r>
      <w:r w:rsidR="00570973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>星期</w:t>
      </w:r>
      <w:r w:rsidR="00570973" w:rsidRPr="00F773FC">
        <w:rPr>
          <w:rFonts w:hint="eastAsia"/>
          <w:sz w:val="24"/>
        </w:rPr>
        <w:t xml:space="preserve"> </w:t>
      </w:r>
      <w:r w:rsidR="00F773FC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>（</w:t>
      </w:r>
      <w:r w:rsidR="00F773FC" w:rsidRPr="00F773FC">
        <w:rPr>
          <w:rFonts w:hint="eastAsia"/>
          <w:sz w:val="24"/>
        </w:rPr>
        <w:t xml:space="preserve">  </w:t>
      </w:r>
      <w:r w:rsidR="00570973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>：</w:t>
      </w:r>
      <w:r w:rsidR="00F773FC" w:rsidRPr="00F773FC">
        <w:rPr>
          <w:rFonts w:hint="eastAsia"/>
          <w:sz w:val="24"/>
        </w:rPr>
        <w:t xml:space="preserve"> </w:t>
      </w:r>
      <w:r w:rsidR="00570973" w:rsidRPr="00F773FC">
        <w:rPr>
          <w:rFonts w:hint="eastAsia"/>
          <w:sz w:val="24"/>
        </w:rPr>
        <w:t xml:space="preserve"> -    </w:t>
      </w:r>
      <w:r w:rsidR="00570973" w:rsidRPr="00F773FC">
        <w:rPr>
          <w:rFonts w:hint="eastAsia"/>
          <w:sz w:val="24"/>
        </w:rPr>
        <w:t>：</w:t>
      </w:r>
      <w:r w:rsidR="00570973" w:rsidRPr="00F773FC">
        <w:rPr>
          <w:rFonts w:hint="eastAsia"/>
          <w:sz w:val="24"/>
        </w:rPr>
        <w:t xml:space="preserve">  </w:t>
      </w:r>
      <w:r w:rsidR="00570973" w:rsidRPr="00F773FC">
        <w:rPr>
          <w:rFonts w:hint="eastAsia"/>
          <w:sz w:val="24"/>
        </w:rPr>
        <w:t>）</w:t>
      </w:r>
      <w:r>
        <w:rPr>
          <w:rFonts w:hint="eastAsia"/>
          <w:sz w:val="24"/>
        </w:rPr>
        <w:t>授课地点</w:t>
      </w:r>
      <w:r>
        <w:rPr>
          <w:sz w:val="24"/>
        </w:rPr>
        <w:t>:</w:t>
      </w:r>
      <w:r>
        <w:rPr>
          <w:sz w:val="24"/>
          <w:u w:val="single"/>
        </w:rPr>
        <w:t xml:space="preserve">      </w:t>
      </w:r>
      <w:r w:rsidR="0033661E"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DA5C49">
        <w:rPr>
          <w:rFonts w:hint="eastAsia"/>
          <w:sz w:val="24"/>
          <w:u w:val="single"/>
        </w:rPr>
        <w:t xml:space="preserve"> </w:t>
      </w:r>
      <w:r w:rsidR="0033661E">
        <w:rPr>
          <w:rFonts w:hint="eastAsia"/>
          <w:sz w:val="24"/>
          <w:u w:val="single"/>
        </w:rPr>
        <w:t xml:space="preserve">  </w:t>
      </w:r>
    </w:p>
    <w:p w:rsidR="00460980" w:rsidRPr="0033661E" w:rsidRDefault="00460980" w:rsidP="0033661E">
      <w:pPr>
        <w:spacing w:line="360" w:lineRule="auto"/>
        <w:rPr>
          <w:sz w:val="24"/>
        </w:rPr>
      </w:pPr>
    </w:p>
    <w:tbl>
      <w:tblPr>
        <w:tblW w:w="5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992"/>
        <w:gridCol w:w="2490"/>
        <w:gridCol w:w="1339"/>
        <w:gridCol w:w="565"/>
        <w:gridCol w:w="579"/>
        <w:gridCol w:w="659"/>
        <w:gridCol w:w="657"/>
        <w:gridCol w:w="1083"/>
        <w:gridCol w:w="18"/>
      </w:tblGrid>
      <w:tr w:rsidR="000D1038" w:rsidTr="00177C00">
        <w:trPr>
          <w:trHeight w:val="90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784B21" w:rsidP="00784B2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评价指标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优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差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784B21">
              <w:rPr>
                <w:rFonts w:hint="eastAsia"/>
                <w:sz w:val="22"/>
              </w:rPr>
              <w:t>不能判断</w:t>
            </w:r>
          </w:p>
        </w:tc>
      </w:tr>
      <w:tr w:rsidR="000D1038" w:rsidTr="00177C00">
        <w:trPr>
          <w:trHeight w:val="7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B02BED" w:rsidP="00B5754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学内容理论联系实际，渗透学科发展的新思路、新成果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4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B02BED" w:rsidP="0032486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师讲授简洁准确，条理清楚，重点突出，</w:t>
            </w:r>
            <w:r w:rsidR="00324864">
              <w:rPr>
                <w:rFonts w:hint="eastAsia"/>
                <w:sz w:val="24"/>
              </w:rPr>
              <w:t>逻辑严密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69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DC566A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B02BED" w:rsidP="000065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师</w:t>
            </w:r>
            <w:r w:rsidR="000D2DA6">
              <w:rPr>
                <w:rFonts w:hint="eastAsia"/>
                <w:sz w:val="24"/>
              </w:rPr>
              <w:t>启发学生批判性思考、创新意识，</w:t>
            </w:r>
            <w:r w:rsidR="00A9440B">
              <w:rPr>
                <w:rFonts w:hint="eastAsia"/>
                <w:sz w:val="24"/>
              </w:rPr>
              <w:t>培养学生分析问题和独立思考的能力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56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DC566A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0D2DA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师教学方法和教学手段运用得当，自如调控课堂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413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DC566A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324864" w:rsidP="0032486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师鼓励</w:t>
            </w:r>
            <w:r w:rsidR="000D2DA6"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提问，尊重和引导引导，</w:t>
            </w:r>
            <w:r w:rsidR="000D2DA6">
              <w:rPr>
                <w:rFonts w:hint="eastAsia"/>
                <w:sz w:val="24"/>
              </w:rPr>
              <w:t>有效开展</w:t>
            </w:r>
            <w:r>
              <w:rPr>
                <w:rFonts w:hint="eastAsia"/>
                <w:sz w:val="24"/>
              </w:rPr>
              <w:t>师生</w:t>
            </w:r>
            <w:r w:rsidR="000D2DA6">
              <w:rPr>
                <w:rFonts w:hint="eastAsia"/>
                <w:sz w:val="24"/>
              </w:rPr>
              <w:t>互动</w:t>
            </w:r>
            <w:r>
              <w:rPr>
                <w:rFonts w:hint="eastAsia"/>
                <w:sz w:val="24"/>
              </w:rPr>
              <w:t>、</w:t>
            </w:r>
            <w:r w:rsidR="000D2DA6">
              <w:rPr>
                <w:rFonts w:hint="eastAsia"/>
                <w:sz w:val="24"/>
              </w:rPr>
              <w:t>研讨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72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DC566A" w:rsidP="00B02B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 w:rsidP="00E11DA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生对课程关注程度高，精神集中，课堂秩序良好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B" w:rsidRDefault="00A9440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B" w:rsidRDefault="00A9440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0D1038" w:rsidTr="00177C00">
        <w:trPr>
          <w:trHeight w:val="48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B02B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体评价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EE1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  <w:tr w:rsidR="00A926DB" w:rsidTr="000D1038">
        <w:trPr>
          <w:gridAfter w:val="1"/>
          <w:wAfter w:w="9" w:type="pct"/>
          <w:trHeight w:val="485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B02B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>
            <w:pPr>
              <w:rPr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生迟到</w:t>
            </w:r>
            <w:r w:rsidR="00006599"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早退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FC" w:rsidRPr="005D17D4" w:rsidRDefault="00F773FC" w:rsidP="00A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无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7B523E">
              <w:rPr>
                <w:rFonts w:ascii="Times New Roman" w:hAnsi="Times New Roman" w:cs="Times New Roman" w:hint="eastAsia"/>
                <w:sz w:val="24"/>
                <w:szCs w:val="24"/>
              </w:rPr>
              <w:t>少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A926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B523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多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3661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F773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生</w:t>
            </w:r>
            <w:r w:rsidR="00006599">
              <w:rPr>
                <w:rFonts w:ascii="Times New Roman" w:hAnsi="Times New Roman" w:cs="Times New Roman" w:hint="eastAsia"/>
                <w:sz w:val="24"/>
              </w:rPr>
              <w:t>听课</w:t>
            </w:r>
            <w:r w:rsidR="00F773FC">
              <w:rPr>
                <w:rFonts w:ascii="Times New Roman" w:hAnsi="Times New Roman" w:cs="Times New Roman" w:hint="eastAsia"/>
                <w:sz w:val="24"/>
              </w:rPr>
              <w:t>专注度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FC" w:rsidRPr="00F773FC" w:rsidRDefault="00192B58" w:rsidP="00192B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低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5D17D4">
              <w:rPr>
                <w:rFonts w:ascii="Times New Roman" w:hAnsi="Times New Roman" w:cs="Times New Roman" w:hint="eastAsia"/>
                <w:sz w:val="24"/>
              </w:rPr>
              <w:t>中等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</w:rPr>
              <w:t>高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 w:rsidRPr="0033661E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A926DB" w:rsidTr="000D1038">
        <w:trPr>
          <w:gridAfter w:val="1"/>
          <w:wAfter w:w="9" w:type="pct"/>
          <w:trHeight w:val="485"/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 w:rsidP="00B02BE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38469D">
            <w:pPr>
              <w:rPr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师生互动</w:t>
            </w:r>
            <w:r w:rsidR="00006599">
              <w:rPr>
                <w:rFonts w:ascii="Times New Roman" w:hAnsi="Times New Roman" w:cs="Times New Roman" w:hint="eastAsia"/>
                <w:sz w:val="24"/>
              </w:rPr>
              <w:t>次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Pr="00F773FC" w:rsidRDefault="00192B58" w:rsidP="00336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）</w:t>
            </w:r>
            <w:r w:rsidR="00F773FC">
              <w:rPr>
                <w:rFonts w:ascii="Times New Roman" w:hAnsi="Times New Roman" w:cs="Times New Roman" w:hint="eastAsia"/>
                <w:sz w:val="24"/>
              </w:rPr>
              <w:t>少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</w:rPr>
              <w:t>多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33661E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Default="00BE6C7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6C7D">
              <w:rPr>
                <w:rFonts w:ascii="Times New Roman" w:hAnsi="Times New Roman" w:cs="Times New Roman" w:hint="eastAsia"/>
                <w:sz w:val="24"/>
              </w:rPr>
              <w:t>空</w:t>
            </w:r>
            <w:r w:rsidRPr="00BE6C7D">
              <w:rPr>
                <w:rFonts w:ascii="Times New Roman" w:hAnsi="Times New Roman" w:cs="Times New Roman"/>
                <w:sz w:val="24"/>
              </w:rPr>
              <w:t>座</w:t>
            </w:r>
            <w:r w:rsidRPr="00BE6C7D">
              <w:rPr>
                <w:rFonts w:ascii="Times New Roman" w:hAnsi="Times New Roman" w:cs="Times New Roman" w:hint="eastAsia"/>
                <w:sz w:val="24"/>
              </w:rPr>
              <w:t>集中在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9D" w:rsidRPr="005D17D4" w:rsidRDefault="00BE6C7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E6C7D">
              <w:rPr>
                <w:rFonts w:ascii="Times New Roman" w:hAnsi="Times New Roman" w:cs="Times New Roman" w:hint="eastAsia"/>
                <w:sz w:val="24"/>
              </w:rPr>
              <w:t>前排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）</w:t>
            </w:r>
            <w:r w:rsidRPr="00BE6C7D">
              <w:rPr>
                <w:rFonts w:ascii="Times New Roman" w:hAnsi="Times New Roman" w:cs="Times New Roman" w:hint="eastAsia"/>
                <w:sz w:val="24"/>
              </w:rPr>
              <w:t>中间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）</w:t>
            </w:r>
            <w:r w:rsidRPr="00BE6C7D">
              <w:rPr>
                <w:rFonts w:ascii="Times New Roman" w:hAnsi="Times New Roman" w:cs="Times New Roman" w:hint="eastAsia"/>
                <w:sz w:val="24"/>
              </w:rPr>
              <w:t>后排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（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57F18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38469D" w:rsidTr="00A926DB">
        <w:trPr>
          <w:gridAfter w:val="1"/>
          <w:wAfter w:w="9" w:type="pct"/>
          <w:trHeight w:val="34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9D" w:rsidRDefault="0038469D" w:rsidP="00B02B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9D" w:rsidRDefault="0038469D" w:rsidP="003846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本课程的</w:t>
            </w:r>
            <w:r w:rsidR="009F3469">
              <w:rPr>
                <w:rFonts w:hint="eastAsia"/>
                <w:sz w:val="24"/>
              </w:rPr>
              <w:t>突出优点和不足</w:t>
            </w:r>
            <w:r>
              <w:rPr>
                <w:rFonts w:hint="eastAsia"/>
                <w:sz w:val="24"/>
              </w:rPr>
              <w:t>:</w:t>
            </w:r>
          </w:p>
          <w:p w:rsidR="00A926DB" w:rsidRDefault="00A926DB" w:rsidP="0038469D">
            <w:pPr>
              <w:spacing w:line="360" w:lineRule="auto"/>
              <w:rPr>
                <w:sz w:val="24"/>
              </w:rPr>
            </w:pPr>
          </w:p>
          <w:p w:rsidR="00A926DB" w:rsidRDefault="00A926DB" w:rsidP="0038469D">
            <w:pPr>
              <w:spacing w:line="360" w:lineRule="auto"/>
              <w:rPr>
                <w:sz w:val="24"/>
              </w:rPr>
            </w:pPr>
          </w:p>
          <w:p w:rsidR="00A926DB" w:rsidRDefault="00A926DB" w:rsidP="0038469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83965" w:rsidRPr="009F3469" w:rsidRDefault="00683965" w:rsidP="009F3469">
      <w:pPr>
        <w:ind w:rightChars="-432" w:right="-907"/>
        <w:rPr>
          <w:sz w:val="24"/>
        </w:rPr>
      </w:pPr>
    </w:p>
    <w:p w:rsidR="00460980" w:rsidRPr="00056612" w:rsidRDefault="00056612" w:rsidP="00056612">
      <w:pPr>
        <w:pStyle w:val="a7"/>
        <w:numPr>
          <w:ilvl w:val="0"/>
          <w:numId w:val="1"/>
        </w:numPr>
        <w:tabs>
          <w:tab w:val="clear" w:pos="420"/>
          <w:tab w:val="num" w:pos="-993"/>
        </w:tabs>
        <w:ind w:leftChars="-135" w:left="-283" w:rightChars="-432" w:right="-907" w:firstLineChars="0"/>
        <w:rPr>
          <w:sz w:val="24"/>
        </w:rPr>
      </w:pPr>
      <w:r w:rsidRPr="00056612">
        <w:rPr>
          <w:rFonts w:hint="eastAsia"/>
          <w:sz w:val="24"/>
        </w:rPr>
        <w:t>-------------------------------------------------------------------------------------------------------------------------</w:t>
      </w:r>
    </w:p>
    <w:p w:rsidR="00056612" w:rsidRDefault="00460980" w:rsidP="00056612">
      <w:pPr>
        <w:rPr>
          <w:sz w:val="24"/>
        </w:rPr>
      </w:pPr>
      <w:r>
        <w:rPr>
          <w:rFonts w:hint="eastAsia"/>
          <w:sz w:val="24"/>
        </w:rPr>
        <w:t>听课人：</w:t>
      </w:r>
      <w:r>
        <w:rPr>
          <w:rFonts w:hint="eastAsia"/>
          <w:sz w:val="24"/>
        </w:rPr>
        <w:t xml:space="preserve">          </w:t>
      </w:r>
      <w:r w:rsidR="00256D5C"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是否愿意对院系公开：是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否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683965" w:rsidRDefault="00056612">
      <w:pPr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       </w:t>
      </w:r>
      <w:r w:rsidR="00256D5C"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否愿意对教师公开：是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否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E15D49" w:rsidRPr="00A513CD" w:rsidRDefault="002468FE" w:rsidP="005D17D4">
      <w:pPr>
        <w:widowControl/>
        <w:jc w:val="left"/>
        <w:rPr>
          <w:b/>
          <w:sz w:val="24"/>
        </w:rPr>
      </w:pPr>
      <w:r w:rsidRPr="00A513CD">
        <w:rPr>
          <w:rFonts w:hint="eastAsia"/>
          <w:b/>
          <w:sz w:val="24"/>
        </w:rPr>
        <w:t>您认为本节</w:t>
      </w:r>
      <w:proofErr w:type="gramStart"/>
      <w:r w:rsidRPr="00A513CD">
        <w:rPr>
          <w:rFonts w:hint="eastAsia"/>
          <w:b/>
          <w:sz w:val="24"/>
        </w:rPr>
        <w:t>课存在</w:t>
      </w:r>
      <w:proofErr w:type="gramEnd"/>
      <w:r w:rsidRPr="00A513CD">
        <w:rPr>
          <w:rFonts w:hint="eastAsia"/>
          <w:b/>
          <w:sz w:val="24"/>
        </w:rPr>
        <w:t>的问题有哪些？（可多选）</w:t>
      </w:r>
      <w:r w:rsidR="00A513CD">
        <w:rPr>
          <w:rFonts w:hint="eastAsia"/>
          <w:b/>
          <w:sz w:val="24"/>
        </w:rPr>
        <w:t>请在对应选项括号划“</w:t>
      </w:r>
      <w:r w:rsidR="00A513CD" w:rsidRPr="00A513CD">
        <w:rPr>
          <w:rFonts w:hint="eastAsia"/>
          <w:b/>
          <w:sz w:val="24"/>
        </w:rPr>
        <w:t>√”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 w:rsidR="00B539C5">
        <w:rPr>
          <w:rFonts w:hint="eastAsia"/>
          <w:sz w:val="24"/>
        </w:rPr>
        <w:t>、教学态度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备课不够充分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精神状态欠佳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教学内容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有些内容讲授不够清楚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讲授出现错误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安排可能存在问题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占用时间过多</w:t>
      </w:r>
      <w:r w:rsidR="009020E7">
        <w:rPr>
          <w:rFonts w:hint="eastAsia"/>
          <w:sz w:val="24"/>
        </w:rPr>
        <w:t>讲述</w:t>
      </w:r>
      <w:r>
        <w:rPr>
          <w:rFonts w:hint="eastAsia"/>
          <w:sz w:val="24"/>
        </w:rPr>
        <w:t>与课程关系不大的内容</w:t>
      </w:r>
    </w:p>
    <w:p w:rsidR="002468FE" w:rsidRDefault="002468F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教学过程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存在照本宣科的现象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口音重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声音过小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发音不够清晰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语速过快，不利于学生理解教学内容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授课节奏单一或平淡，吸引力不够</w:t>
      </w:r>
    </w:p>
    <w:p w:rsidR="002468FE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2468FE">
        <w:rPr>
          <w:rFonts w:hint="eastAsia"/>
          <w:sz w:val="24"/>
        </w:rPr>
        <w:t>放音频或视频不得当或者占用时间偏多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扩音存在问题或者音量过大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青年教师，经验不足或者某方面有欠缺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="00556935">
        <w:rPr>
          <w:rFonts w:hint="eastAsia"/>
          <w:sz w:val="24"/>
        </w:rPr>
        <w:t>）中年教师，未</w:t>
      </w:r>
      <w:r>
        <w:rPr>
          <w:rFonts w:hint="eastAsia"/>
          <w:sz w:val="24"/>
        </w:rPr>
        <w:t>表现出应有水平，仍有若干需要改进的环节。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4</w:t>
      </w:r>
      <w:r w:rsidR="00B539C5">
        <w:rPr>
          <w:rFonts w:hint="eastAsia"/>
          <w:sz w:val="24"/>
        </w:rPr>
        <w:t>、引导学生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较少关注学生反应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不太善于与学生交流</w:t>
      </w:r>
    </w:p>
    <w:p w:rsidR="004844ED" w:rsidRP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互动不足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5</w:t>
      </w:r>
      <w:r w:rsidR="00B539C5">
        <w:rPr>
          <w:rFonts w:hint="eastAsia"/>
          <w:sz w:val="24"/>
        </w:rPr>
        <w:t>、学生课堂表现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课堂气氛较沉闷，学生表现不够积极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有相当数量的</w:t>
      </w:r>
      <w:r w:rsidR="000E5392">
        <w:rPr>
          <w:rFonts w:hint="eastAsia"/>
          <w:sz w:val="24"/>
        </w:rPr>
        <w:t>学生</w:t>
      </w:r>
      <w:r>
        <w:rPr>
          <w:rFonts w:hint="eastAsia"/>
          <w:sz w:val="24"/>
        </w:rPr>
        <w:t>不大听课或者做其他的事情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6</w:t>
      </w:r>
      <w:r w:rsidR="00B539C5">
        <w:rPr>
          <w:rFonts w:hint="eastAsia"/>
          <w:sz w:val="24"/>
        </w:rPr>
        <w:t>、课件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设计不够好，重点不突出</w:t>
      </w:r>
      <w:r>
        <w:rPr>
          <w:rFonts w:hint="eastAsia"/>
          <w:sz w:val="24"/>
        </w:rPr>
        <w:t xml:space="preserve"> 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内容陈旧，缺少更新</w:t>
      </w:r>
      <w:r>
        <w:rPr>
          <w:rFonts w:hint="eastAsia"/>
          <w:sz w:val="24"/>
        </w:rPr>
        <w:t xml:space="preserve"> 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内容少，信息量不大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色彩搭配不够合理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存在内容或文字错误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7</w:t>
      </w:r>
      <w:r w:rsidR="00B539C5">
        <w:rPr>
          <w:rFonts w:hint="eastAsia"/>
          <w:sz w:val="24"/>
        </w:rPr>
        <w:t>、板书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字体小或</w:t>
      </w:r>
      <w:r w:rsidR="009020E7">
        <w:rPr>
          <w:rFonts w:hint="eastAsia"/>
          <w:sz w:val="24"/>
        </w:rPr>
        <w:t>笔迹</w:t>
      </w:r>
      <w:r>
        <w:rPr>
          <w:rFonts w:hint="eastAsia"/>
          <w:sz w:val="24"/>
        </w:rPr>
        <w:t>浅，后排看不清楚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字体不规范或字迹潦草</w:t>
      </w:r>
    </w:p>
    <w:p w:rsidR="004844ED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缺乏设计</w:t>
      </w:r>
    </w:p>
    <w:p w:rsidR="00D13D1F" w:rsidRDefault="004844E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配合教学不够</w:t>
      </w:r>
    </w:p>
    <w:p w:rsidR="00570973" w:rsidRPr="00D13D1F" w:rsidRDefault="00570973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其他</w:t>
      </w:r>
      <w:r w:rsidR="00D13D1F">
        <w:rPr>
          <w:sz w:val="24"/>
        </w:rPr>
        <w:t xml:space="preserve"> </w:t>
      </w:r>
    </w:p>
    <w:p w:rsidR="00570973" w:rsidRPr="004844ED" w:rsidRDefault="00570973">
      <w:pPr>
        <w:rPr>
          <w:sz w:val="24"/>
        </w:rPr>
      </w:pPr>
    </w:p>
    <w:sectPr w:rsidR="00570973" w:rsidRPr="004844ED" w:rsidSect="00056612"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9D" w:rsidRDefault="002C539D" w:rsidP="00056612">
      <w:r>
        <w:separator/>
      </w:r>
    </w:p>
  </w:endnote>
  <w:endnote w:type="continuationSeparator" w:id="0">
    <w:p w:rsidR="002C539D" w:rsidRDefault="002C539D" w:rsidP="000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9D" w:rsidRDefault="002C539D" w:rsidP="00056612">
      <w:r>
        <w:separator/>
      </w:r>
    </w:p>
  </w:footnote>
  <w:footnote w:type="continuationSeparator" w:id="0">
    <w:p w:rsidR="002C539D" w:rsidRDefault="002C539D" w:rsidP="0005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9.5pt;visibility:visible;mso-wrap-style:square" o:bullet="t">
        <v:imagedata r:id="rId1" o:title=""/>
      </v:shape>
    </w:pict>
  </w:numPicBullet>
  <w:abstractNum w:abstractNumId="0">
    <w:nsid w:val="5AED72F6"/>
    <w:multiLevelType w:val="hybridMultilevel"/>
    <w:tmpl w:val="2CF28D70"/>
    <w:lvl w:ilvl="0" w:tplc="9F26E4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DA03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DCEF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C306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1F62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E0C90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2AB4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361D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2466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0B"/>
    <w:rsid w:val="00006599"/>
    <w:rsid w:val="00056612"/>
    <w:rsid w:val="000D1038"/>
    <w:rsid w:val="000D2DA6"/>
    <w:rsid w:val="000E5392"/>
    <w:rsid w:val="00177C00"/>
    <w:rsid w:val="00192B58"/>
    <w:rsid w:val="001D6E31"/>
    <w:rsid w:val="002468FE"/>
    <w:rsid w:val="002549AF"/>
    <w:rsid w:val="00256D5C"/>
    <w:rsid w:val="00266396"/>
    <w:rsid w:val="002769C6"/>
    <w:rsid w:val="002B2DF7"/>
    <w:rsid w:val="002C539D"/>
    <w:rsid w:val="002F2DE3"/>
    <w:rsid w:val="00324864"/>
    <w:rsid w:val="0033661E"/>
    <w:rsid w:val="00354DFA"/>
    <w:rsid w:val="0038469D"/>
    <w:rsid w:val="003966BD"/>
    <w:rsid w:val="004164E1"/>
    <w:rsid w:val="00460980"/>
    <w:rsid w:val="004844ED"/>
    <w:rsid w:val="004A4054"/>
    <w:rsid w:val="004C7786"/>
    <w:rsid w:val="00504DCB"/>
    <w:rsid w:val="00556935"/>
    <w:rsid w:val="0056358E"/>
    <w:rsid w:val="00570973"/>
    <w:rsid w:val="005D17D4"/>
    <w:rsid w:val="006040D2"/>
    <w:rsid w:val="0061476C"/>
    <w:rsid w:val="006429DC"/>
    <w:rsid w:val="00683965"/>
    <w:rsid w:val="00784B21"/>
    <w:rsid w:val="007B523E"/>
    <w:rsid w:val="008669F1"/>
    <w:rsid w:val="00901D33"/>
    <w:rsid w:val="009020E7"/>
    <w:rsid w:val="00933B8D"/>
    <w:rsid w:val="009F3469"/>
    <w:rsid w:val="009F7E07"/>
    <w:rsid w:val="00A513CD"/>
    <w:rsid w:val="00A926DB"/>
    <w:rsid w:val="00A9440B"/>
    <w:rsid w:val="00AE3D75"/>
    <w:rsid w:val="00B02BED"/>
    <w:rsid w:val="00B539C5"/>
    <w:rsid w:val="00B57549"/>
    <w:rsid w:val="00BE6C7D"/>
    <w:rsid w:val="00C146F9"/>
    <w:rsid w:val="00C95212"/>
    <w:rsid w:val="00CC775C"/>
    <w:rsid w:val="00D13D1F"/>
    <w:rsid w:val="00D37777"/>
    <w:rsid w:val="00D57F18"/>
    <w:rsid w:val="00D722EF"/>
    <w:rsid w:val="00DA26E8"/>
    <w:rsid w:val="00DA5C49"/>
    <w:rsid w:val="00DC566A"/>
    <w:rsid w:val="00DE2AA1"/>
    <w:rsid w:val="00E11DAC"/>
    <w:rsid w:val="00E15D49"/>
    <w:rsid w:val="00F243AD"/>
    <w:rsid w:val="00F31DE5"/>
    <w:rsid w:val="00F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66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66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566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612"/>
    <w:rPr>
      <w:sz w:val="18"/>
      <w:szCs w:val="18"/>
    </w:rPr>
  </w:style>
  <w:style w:type="paragraph" w:styleId="a7">
    <w:name w:val="List Paragraph"/>
    <w:basedOn w:val="a"/>
    <w:uiPriority w:val="34"/>
    <w:qFormat/>
    <w:rsid w:val="000566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66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661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566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612"/>
    <w:rPr>
      <w:sz w:val="18"/>
      <w:szCs w:val="18"/>
    </w:rPr>
  </w:style>
  <w:style w:type="paragraph" w:styleId="a7">
    <w:name w:val="List Paragraph"/>
    <w:basedOn w:val="a"/>
    <w:uiPriority w:val="34"/>
    <w:qFormat/>
    <w:rsid w:val="000566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D45B-E3CD-4653-993B-8FCCECA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01T06:30:00Z</cp:lastPrinted>
  <dcterms:created xsi:type="dcterms:W3CDTF">2018-04-30T08:20:00Z</dcterms:created>
  <dcterms:modified xsi:type="dcterms:W3CDTF">2018-04-30T08:20:00Z</dcterms:modified>
</cp:coreProperties>
</file>